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5F" w:rsidRDefault="001C1E72">
      <w:pPr>
        <w:adjustRightInd w:val="0"/>
        <w:snapToGrid w:val="0"/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305A5F" w:rsidRDefault="001C1E72">
      <w:pPr>
        <w:widowControl/>
        <w:spacing w:line="240" w:lineRule="atLeast"/>
        <w:ind w:firstLineChars="500" w:firstLine="2200"/>
        <w:jc w:val="left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应 聘 登 记 表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4"/>
        <w:gridCol w:w="1354"/>
        <w:gridCol w:w="1254"/>
        <w:gridCol w:w="1246"/>
        <w:gridCol w:w="1364"/>
        <w:gridCol w:w="381"/>
        <w:gridCol w:w="893"/>
        <w:gridCol w:w="70"/>
        <w:gridCol w:w="1929"/>
      </w:tblGrid>
      <w:tr w:rsidR="00305A5F">
        <w:trPr>
          <w:cantSplit/>
          <w:trHeight w:val="262"/>
          <w:jc w:val="center"/>
        </w:trPr>
        <w:tc>
          <w:tcPr>
            <w:tcW w:w="120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354" w:type="dxa"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246" w:type="dxa"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岁）</w:t>
            </w:r>
          </w:p>
        </w:tc>
        <w:tc>
          <w:tcPr>
            <w:tcW w:w="1274" w:type="dxa"/>
            <w:gridSpan w:val="2"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9" w:type="dxa"/>
            <w:gridSpan w:val="2"/>
            <w:vMerge w:val="restart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期</w:t>
            </w:r>
          </w:p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寸彩色</w:t>
            </w:r>
          </w:p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免冠照片</w:t>
            </w:r>
          </w:p>
        </w:tc>
      </w:tr>
      <w:tr w:rsidR="00305A5F">
        <w:trPr>
          <w:cantSplit/>
          <w:trHeight w:val="545"/>
          <w:jc w:val="center"/>
        </w:trPr>
        <w:tc>
          <w:tcPr>
            <w:tcW w:w="120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354" w:type="dxa"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246" w:type="dxa"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274" w:type="dxa"/>
            <w:gridSpan w:val="2"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5A5F">
        <w:trPr>
          <w:cantSplit/>
          <w:trHeight w:val="262"/>
          <w:jc w:val="center"/>
        </w:trPr>
        <w:tc>
          <w:tcPr>
            <w:tcW w:w="120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 治</w:t>
            </w:r>
          </w:p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貌</w:t>
            </w:r>
          </w:p>
        </w:tc>
        <w:tc>
          <w:tcPr>
            <w:tcW w:w="1354" w:type="dxa"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 党</w:t>
            </w:r>
          </w:p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 间</w:t>
            </w:r>
          </w:p>
        </w:tc>
        <w:tc>
          <w:tcPr>
            <w:tcW w:w="1246" w:type="dxa"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274" w:type="dxa"/>
            <w:gridSpan w:val="2"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5A5F">
        <w:trPr>
          <w:cantSplit/>
          <w:trHeight w:val="356"/>
          <w:jc w:val="center"/>
        </w:trPr>
        <w:tc>
          <w:tcPr>
            <w:tcW w:w="120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354" w:type="dxa"/>
            <w:vAlign w:val="center"/>
          </w:tcPr>
          <w:p w:rsidR="00305A5F" w:rsidRDefault="00305A5F">
            <w:pPr>
              <w:ind w:leftChars="-24" w:left="-50" w:rightChars="-38" w:right="-8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熟悉专业</w:t>
            </w:r>
          </w:p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专长</w:t>
            </w:r>
          </w:p>
        </w:tc>
        <w:tc>
          <w:tcPr>
            <w:tcW w:w="1246" w:type="dxa"/>
            <w:vAlign w:val="center"/>
          </w:tcPr>
          <w:p w:rsidR="00305A5F" w:rsidRDefault="00305A5F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274" w:type="dxa"/>
            <w:gridSpan w:val="2"/>
            <w:vAlign w:val="center"/>
          </w:tcPr>
          <w:p w:rsidR="00305A5F" w:rsidRDefault="00305A5F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5A5F">
        <w:trPr>
          <w:cantSplit/>
          <w:trHeight w:val="262"/>
          <w:jc w:val="center"/>
        </w:trPr>
        <w:tc>
          <w:tcPr>
            <w:tcW w:w="120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历</w:t>
            </w:r>
          </w:p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2608" w:type="dxa"/>
            <w:gridSpan w:val="2"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4637" w:type="dxa"/>
            <w:gridSpan w:val="5"/>
            <w:vAlign w:val="center"/>
          </w:tcPr>
          <w:p w:rsidR="00305A5F" w:rsidRDefault="00305A5F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305A5F">
        <w:trPr>
          <w:cantSplit/>
          <w:trHeight w:val="262"/>
          <w:jc w:val="center"/>
        </w:trPr>
        <w:tc>
          <w:tcPr>
            <w:tcW w:w="120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 份</w:t>
            </w:r>
          </w:p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 号</w:t>
            </w:r>
          </w:p>
        </w:tc>
        <w:tc>
          <w:tcPr>
            <w:tcW w:w="2608" w:type="dxa"/>
            <w:gridSpan w:val="2"/>
            <w:vAlign w:val="center"/>
          </w:tcPr>
          <w:p w:rsidR="00305A5F" w:rsidRDefault="00305A5F">
            <w:pPr>
              <w:ind w:leftChars="-31" w:left="-65"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745" w:type="dxa"/>
            <w:gridSpan w:val="2"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所在地</w:t>
            </w:r>
          </w:p>
        </w:tc>
        <w:tc>
          <w:tcPr>
            <w:tcW w:w="1929" w:type="dxa"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5A5F">
        <w:trPr>
          <w:cantSplit/>
          <w:trHeight w:val="262"/>
          <w:jc w:val="center"/>
        </w:trPr>
        <w:tc>
          <w:tcPr>
            <w:tcW w:w="120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子</w:t>
            </w:r>
          </w:p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箱</w:t>
            </w:r>
          </w:p>
        </w:tc>
        <w:tc>
          <w:tcPr>
            <w:tcW w:w="2608" w:type="dxa"/>
            <w:gridSpan w:val="2"/>
            <w:vAlign w:val="center"/>
          </w:tcPr>
          <w:p w:rsidR="00305A5F" w:rsidRDefault="00305A5F">
            <w:pPr>
              <w:ind w:leftChars="-31" w:left="-65"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 址</w:t>
            </w:r>
          </w:p>
        </w:tc>
        <w:tc>
          <w:tcPr>
            <w:tcW w:w="4637" w:type="dxa"/>
            <w:gridSpan w:val="5"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5A5F">
        <w:trPr>
          <w:cantSplit/>
          <w:trHeight w:val="200"/>
          <w:jc w:val="center"/>
        </w:trPr>
        <w:tc>
          <w:tcPr>
            <w:tcW w:w="120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 聘</w:t>
            </w:r>
          </w:p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 位</w:t>
            </w:r>
          </w:p>
        </w:tc>
        <w:tc>
          <w:tcPr>
            <w:tcW w:w="8491" w:type="dxa"/>
            <w:gridSpan w:val="8"/>
            <w:vAlign w:val="center"/>
          </w:tcPr>
          <w:p w:rsidR="00305A5F" w:rsidRDefault="00305A5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5A5F">
        <w:trPr>
          <w:cantSplit/>
          <w:trHeight w:val="1794"/>
          <w:jc w:val="center"/>
        </w:trPr>
        <w:tc>
          <w:tcPr>
            <w:tcW w:w="120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简历</w:t>
            </w:r>
          </w:p>
        </w:tc>
        <w:tc>
          <w:tcPr>
            <w:tcW w:w="8491" w:type="dxa"/>
            <w:gridSpan w:val="8"/>
          </w:tcPr>
          <w:p w:rsidR="00305A5F" w:rsidRDefault="001C1E72">
            <w:pPr>
              <w:ind w:firstLineChars="200" w:firstLine="480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起始时间-终止时间　　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　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　学校</w:t>
            </w:r>
          </w:p>
          <w:p w:rsidR="00305A5F" w:rsidRDefault="00305A5F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305A5F">
        <w:trPr>
          <w:cantSplit/>
          <w:trHeight w:val="2022"/>
          <w:jc w:val="center"/>
        </w:trPr>
        <w:tc>
          <w:tcPr>
            <w:tcW w:w="120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主要成员情况</w:t>
            </w:r>
          </w:p>
        </w:tc>
        <w:tc>
          <w:tcPr>
            <w:tcW w:w="8491" w:type="dxa"/>
            <w:gridSpan w:val="8"/>
          </w:tcPr>
          <w:p w:rsidR="00305A5F" w:rsidRDefault="00305A5F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305A5F">
        <w:trPr>
          <w:cantSplit/>
          <w:trHeight w:val="2261"/>
          <w:jc w:val="center"/>
        </w:trPr>
        <w:tc>
          <w:tcPr>
            <w:tcW w:w="1204" w:type="dxa"/>
            <w:vAlign w:val="center"/>
          </w:tcPr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</w:t>
            </w:r>
          </w:p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惩</w:t>
            </w:r>
            <w:proofErr w:type="gramEnd"/>
          </w:p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:rsidR="00305A5F" w:rsidRDefault="001C1E72">
            <w:pPr>
              <w:jc w:val="center"/>
              <w:outlineLvl w:val="1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8491" w:type="dxa"/>
            <w:gridSpan w:val="8"/>
            <w:vAlign w:val="center"/>
          </w:tcPr>
          <w:p w:rsidR="00305A5F" w:rsidRDefault="00305A5F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305A5F" w:rsidRDefault="001C1E72">
      <w:pPr>
        <w:spacing w:line="360" w:lineRule="exact"/>
        <w:rPr>
          <w:rFonts w:ascii="方正仿宋_GBK" w:eastAsia="方正仿宋_GBK" w:hAnsi="宋体"/>
          <w:sz w:val="24"/>
        </w:rPr>
      </w:pPr>
      <w:r>
        <w:rPr>
          <w:rFonts w:ascii="方正仿宋_GBK" w:eastAsia="方正仿宋_GBK" w:hAnsi="宋体" w:hint="eastAsia"/>
          <w:sz w:val="24"/>
          <w:szCs w:val="24"/>
        </w:rPr>
        <w:t>本人承诺：本表个人信息准确无误，若有虚假，所产生的一切后果由本人承担。</w:t>
      </w:r>
    </w:p>
    <w:p w:rsidR="00305A5F" w:rsidRDefault="00305A5F">
      <w:pPr>
        <w:spacing w:line="360" w:lineRule="exact"/>
        <w:rPr>
          <w:rFonts w:ascii="方正仿宋_GBK" w:eastAsia="方正仿宋_GBK" w:hAnsi="宋体"/>
          <w:sz w:val="24"/>
        </w:rPr>
      </w:pPr>
    </w:p>
    <w:p w:rsidR="00305A5F" w:rsidRDefault="001C1E72">
      <w:pPr>
        <w:widowControl/>
        <w:rPr>
          <w:rFonts w:ascii="宋体" w:hAnsi="宋体"/>
          <w:sz w:val="36"/>
          <w:szCs w:val="36"/>
        </w:rPr>
      </w:pPr>
      <w:r>
        <w:rPr>
          <w:rFonts w:ascii="方正仿宋_GBK" w:eastAsia="方正仿宋_GBK" w:hAnsi="宋体" w:hint="eastAsia"/>
          <w:sz w:val="24"/>
          <w:szCs w:val="24"/>
        </w:rPr>
        <w:t>报名人（签名）：</w:t>
      </w:r>
    </w:p>
    <w:sectPr w:rsidR="00305A5F" w:rsidSect="00305A5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A8" w:rsidRDefault="00D609A8" w:rsidP="00212C47">
      <w:r>
        <w:separator/>
      </w:r>
    </w:p>
  </w:endnote>
  <w:endnote w:type="continuationSeparator" w:id="0">
    <w:p w:rsidR="00D609A8" w:rsidRDefault="00D609A8" w:rsidP="00212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A8" w:rsidRDefault="00D609A8" w:rsidP="00212C47">
      <w:r>
        <w:separator/>
      </w:r>
    </w:p>
  </w:footnote>
  <w:footnote w:type="continuationSeparator" w:id="0">
    <w:p w:rsidR="00D609A8" w:rsidRDefault="00D609A8" w:rsidP="00212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58FA8"/>
    <w:multiLevelType w:val="singleLevel"/>
    <w:tmpl w:val="3F258FA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376CB"/>
    <w:rsid w:val="00040CE5"/>
    <w:rsid w:val="000457B1"/>
    <w:rsid w:val="00087E02"/>
    <w:rsid w:val="000A656D"/>
    <w:rsid w:val="000B0C31"/>
    <w:rsid w:val="00112D22"/>
    <w:rsid w:val="0012364A"/>
    <w:rsid w:val="001474FD"/>
    <w:rsid w:val="00160951"/>
    <w:rsid w:val="00172A27"/>
    <w:rsid w:val="00175FBE"/>
    <w:rsid w:val="001C1E72"/>
    <w:rsid w:val="00212C47"/>
    <w:rsid w:val="002B0A26"/>
    <w:rsid w:val="002D06ED"/>
    <w:rsid w:val="002E2FD7"/>
    <w:rsid w:val="00305A5F"/>
    <w:rsid w:val="00322FC9"/>
    <w:rsid w:val="003C2DB2"/>
    <w:rsid w:val="00424B16"/>
    <w:rsid w:val="004409A9"/>
    <w:rsid w:val="00461571"/>
    <w:rsid w:val="0046767F"/>
    <w:rsid w:val="00474FC5"/>
    <w:rsid w:val="004859B7"/>
    <w:rsid w:val="00493C7E"/>
    <w:rsid w:val="00494404"/>
    <w:rsid w:val="004C0B97"/>
    <w:rsid w:val="004C64FD"/>
    <w:rsid w:val="004E457B"/>
    <w:rsid w:val="00504046"/>
    <w:rsid w:val="0051554F"/>
    <w:rsid w:val="005712F3"/>
    <w:rsid w:val="005D57C1"/>
    <w:rsid w:val="005F2ACD"/>
    <w:rsid w:val="005F3F11"/>
    <w:rsid w:val="00624CCE"/>
    <w:rsid w:val="00653DA6"/>
    <w:rsid w:val="006A4422"/>
    <w:rsid w:val="006B5631"/>
    <w:rsid w:val="006C4B41"/>
    <w:rsid w:val="006F0EE6"/>
    <w:rsid w:val="00720553"/>
    <w:rsid w:val="007248CC"/>
    <w:rsid w:val="00791E11"/>
    <w:rsid w:val="0079513A"/>
    <w:rsid w:val="007B27AF"/>
    <w:rsid w:val="007F45E9"/>
    <w:rsid w:val="008512F4"/>
    <w:rsid w:val="00873237"/>
    <w:rsid w:val="00893E47"/>
    <w:rsid w:val="008C6358"/>
    <w:rsid w:val="00980140"/>
    <w:rsid w:val="009A1864"/>
    <w:rsid w:val="009F7F65"/>
    <w:rsid w:val="00A23F28"/>
    <w:rsid w:val="00A50D95"/>
    <w:rsid w:val="00A60DB9"/>
    <w:rsid w:val="00AC4C2E"/>
    <w:rsid w:val="00AC67B1"/>
    <w:rsid w:val="00B326DF"/>
    <w:rsid w:val="00B649A4"/>
    <w:rsid w:val="00B705C9"/>
    <w:rsid w:val="00B71FE9"/>
    <w:rsid w:val="00B80773"/>
    <w:rsid w:val="00B82336"/>
    <w:rsid w:val="00C50C56"/>
    <w:rsid w:val="00C64B32"/>
    <w:rsid w:val="00C91C1D"/>
    <w:rsid w:val="00CB011E"/>
    <w:rsid w:val="00CD4C67"/>
    <w:rsid w:val="00CE4239"/>
    <w:rsid w:val="00CF5AE5"/>
    <w:rsid w:val="00CF64C4"/>
    <w:rsid w:val="00D05CCC"/>
    <w:rsid w:val="00D377DE"/>
    <w:rsid w:val="00D609A8"/>
    <w:rsid w:val="00D9664A"/>
    <w:rsid w:val="00E100D6"/>
    <w:rsid w:val="00E10825"/>
    <w:rsid w:val="00E43E7F"/>
    <w:rsid w:val="00E83527"/>
    <w:rsid w:val="00EA30DA"/>
    <w:rsid w:val="00ED6099"/>
    <w:rsid w:val="00EF56D3"/>
    <w:rsid w:val="00F63C67"/>
    <w:rsid w:val="00F67B6A"/>
    <w:rsid w:val="00F92E3A"/>
    <w:rsid w:val="00FE35E3"/>
    <w:rsid w:val="010E7BC5"/>
    <w:rsid w:val="01224D82"/>
    <w:rsid w:val="015F692C"/>
    <w:rsid w:val="01E71012"/>
    <w:rsid w:val="021F51DA"/>
    <w:rsid w:val="02981D43"/>
    <w:rsid w:val="03341216"/>
    <w:rsid w:val="035B6DB4"/>
    <w:rsid w:val="036A7E64"/>
    <w:rsid w:val="03AC5724"/>
    <w:rsid w:val="03DB318B"/>
    <w:rsid w:val="04994F34"/>
    <w:rsid w:val="04B5330D"/>
    <w:rsid w:val="04D321C5"/>
    <w:rsid w:val="05102264"/>
    <w:rsid w:val="05617A00"/>
    <w:rsid w:val="05D22E69"/>
    <w:rsid w:val="06496D66"/>
    <w:rsid w:val="06B15DE3"/>
    <w:rsid w:val="071431AE"/>
    <w:rsid w:val="072F531E"/>
    <w:rsid w:val="07B40773"/>
    <w:rsid w:val="07C67C05"/>
    <w:rsid w:val="08016FA8"/>
    <w:rsid w:val="08C83F64"/>
    <w:rsid w:val="08FA38D9"/>
    <w:rsid w:val="08FA6EFF"/>
    <w:rsid w:val="093E3EF5"/>
    <w:rsid w:val="097643D6"/>
    <w:rsid w:val="09C7699C"/>
    <w:rsid w:val="09EE24E9"/>
    <w:rsid w:val="0A0464F0"/>
    <w:rsid w:val="0B890613"/>
    <w:rsid w:val="0B9C6927"/>
    <w:rsid w:val="0BBD538A"/>
    <w:rsid w:val="0BDB0A7F"/>
    <w:rsid w:val="0C204D13"/>
    <w:rsid w:val="0C525F92"/>
    <w:rsid w:val="0C7D7BD4"/>
    <w:rsid w:val="0D03121B"/>
    <w:rsid w:val="0D211F92"/>
    <w:rsid w:val="0D3D6FF4"/>
    <w:rsid w:val="0DA304F9"/>
    <w:rsid w:val="0DD57E54"/>
    <w:rsid w:val="0E3E61A2"/>
    <w:rsid w:val="0F0919CA"/>
    <w:rsid w:val="0F4946B1"/>
    <w:rsid w:val="0FCF64AD"/>
    <w:rsid w:val="0FFB0DD4"/>
    <w:rsid w:val="101E282B"/>
    <w:rsid w:val="105E4248"/>
    <w:rsid w:val="10FD7A7C"/>
    <w:rsid w:val="11482DD5"/>
    <w:rsid w:val="1176598F"/>
    <w:rsid w:val="11FF5436"/>
    <w:rsid w:val="12006911"/>
    <w:rsid w:val="12360EA2"/>
    <w:rsid w:val="125C106B"/>
    <w:rsid w:val="127229F5"/>
    <w:rsid w:val="128C0A6C"/>
    <w:rsid w:val="128D17C4"/>
    <w:rsid w:val="12C3163D"/>
    <w:rsid w:val="133767CD"/>
    <w:rsid w:val="140503C3"/>
    <w:rsid w:val="142820DC"/>
    <w:rsid w:val="14925FF7"/>
    <w:rsid w:val="149971A3"/>
    <w:rsid w:val="14B856E7"/>
    <w:rsid w:val="14B90AB1"/>
    <w:rsid w:val="157525F5"/>
    <w:rsid w:val="16435CFA"/>
    <w:rsid w:val="167648FD"/>
    <w:rsid w:val="168121C9"/>
    <w:rsid w:val="16DA3E7F"/>
    <w:rsid w:val="17320335"/>
    <w:rsid w:val="173F5543"/>
    <w:rsid w:val="174966DE"/>
    <w:rsid w:val="17AE3E1E"/>
    <w:rsid w:val="17B20C34"/>
    <w:rsid w:val="17D9255D"/>
    <w:rsid w:val="180E2C45"/>
    <w:rsid w:val="183F22FF"/>
    <w:rsid w:val="18504341"/>
    <w:rsid w:val="18516227"/>
    <w:rsid w:val="194E0697"/>
    <w:rsid w:val="19515611"/>
    <w:rsid w:val="19AD0BFD"/>
    <w:rsid w:val="19C877D4"/>
    <w:rsid w:val="19CC1C9E"/>
    <w:rsid w:val="19E220EC"/>
    <w:rsid w:val="19E54587"/>
    <w:rsid w:val="1A693137"/>
    <w:rsid w:val="1AA108EB"/>
    <w:rsid w:val="1AD544C9"/>
    <w:rsid w:val="1B0124D3"/>
    <w:rsid w:val="1B3E0448"/>
    <w:rsid w:val="1B4B06CC"/>
    <w:rsid w:val="1B8172DB"/>
    <w:rsid w:val="1C09553C"/>
    <w:rsid w:val="1C682104"/>
    <w:rsid w:val="1C7430D7"/>
    <w:rsid w:val="1CA1705D"/>
    <w:rsid w:val="1E2103E4"/>
    <w:rsid w:val="1E3A5F30"/>
    <w:rsid w:val="1F406614"/>
    <w:rsid w:val="1F417D55"/>
    <w:rsid w:val="1FE074CC"/>
    <w:rsid w:val="205467FE"/>
    <w:rsid w:val="20E6380C"/>
    <w:rsid w:val="214E1E5B"/>
    <w:rsid w:val="21684A6F"/>
    <w:rsid w:val="21AE1BD8"/>
    <w:rsid w:val="21B71605"/>
    <w:rsid w:val="21D20BE2"/>
    <w:rsid w:val="222B7848"/>
    <w:rsid w:val="222F3981"/>
    <w:rsid w:val="22F50412"/>
    <w:rsid w:val="234C038B"/>
    <w:rsid w:val="23E2082E"/>
    <w:rsid w:val="24321D96"/>
    <w:rsid w:val="2433788A"/>
    <w:rsid w:val="247609E1"/>
    <w:rsid w:val="247913AB"/>
    <w:rsid w:val="247D5220"/>
    <w:rsid w:val="25057FE7"/>
    <w:rsid w:val="255D04B1"/>
    <w:rsid w:val="260F499F"/>
    <w:rsid w:val="26213276"/>
    <w:rsid w:val="26D55112"/>
    <w:rsid w:val="26FF2C34"/>
    <w:rsid w:val="27F83924"/>
    <w:rsid w:val="280958A0"/>
    <w:rsid w:val="28170ADE"/>
    <w:rsid w:val="283446F0"/>
    <w:rsid w:val="287F26CA"/>
    <w:rsid w:val="28885661"/>
    <w:rsid w:val="28914D6F"/>
    <w:rsid w:val="28F03AFF"/>
    <w:rsid w:val="292331EA"/>
    <w:rsid w:val="2944149B"/>
    <w:rsid w:val="295206D8"/>
    <w:rsid w:val="299212AF"/>
    <w:rsid w:val="299626AD"/>
    <w:rsid w:val="29A0627B"/>
    <w:rsid w:val="29E462C0"/>
    <w:rsid w:val="2A0963C8"/>
    <w:rsid w:val="2A7D7B7A"/>
    <w:rsid w:val="2A8D1A98"/>
    <w:rsid w:val="2C3B58B7"/>
    <w:rsid w:val="2C6C3F1B"/>
    <w:rsid w:val="2C8B1AF2"/>
    <w:rsid w:val="2C9A76F2"/>
    <w:rsid w:val="2DB05E42"/>
    <w:rsid w:val="2E186C55"/>
    <w:rsid w:val="2E3C26B8"/>
    <w:rsid w:val="2E5579AD"/>
    <w:rsid w:val="2ED25EE9"/>
    <w:rsid w:val="2F0D0911"/>
    <w:rsid w:val="2F2B211E"/>
    <w:rsid w:val="2F561685"/>
    <w:rsid w:val="2F657178"/>
    <w:rsid w:val="2F683251"/>
    <w:rsid w:val="3083012D"/>
    <w:rsid w:val="30F037E9"/>
    <w:rsid w:val="31094350"/>
    <w:rsid w:val="31280E62"/>
    <w:rsid w:val="316B6FD9"/>
    <w:rsid w:val="31F95779"/>
    <w:rsid w:val="324F1E45"/>
    <w:rsid w:val="326A6A29"/>
    <w:rsid w:val="32AB6B39"/>
    <w:rsid w:val="32CD581E"/>
    <w:rsid w:val="32F33DDF"/>
    <w:rsid w:val="32FD387F"/>
    <w:rsid w:val="330B0C35"/>
    <w:rsid w:val="33427210"/>
    <w:rsid w:val="33581748"/>
    <w:rsid w:val="33B73FD2"/>
    <w:rsid w:val="33CA1358"/>
    <w:rsid w:val="33CB422E"/>
    <w:rsid w:val="33CE20DD"/>
    <w:rsid w:val="33EC5624"/>
    <w:rsid w:val="345B77E8"/>
    <w:rsid w:val="349F1EFF"/>
    <w:rsid w:val="351B4B40"/>
    <w:rsid w:val="3523328E"/>
    <w:rsid w:val="356262F2"/>
    <w:rsid w:val="356F5480"/>
    <w:rsid w:val="35823542"/>
    <w:rsid w:val="35926B38"/>
    <w:rsid w:val="35954A07"/>
    <w:rsid w:val="361220FE"/>
    <w:rsid w:val="36A01658"/>
    <w:rsid w:val="36A557F4"/>
    <w:rsid w:val="37F47258"/>
    <w:rsid w:val="380F0AF3"/>
    <w:rsid w:val="381A0A37"/>
    <w:rsid w:val="3827500D"/>
    <w:rsid w:val="38856782"/>
    <w:rsid w:val="39281572"/>
    <w:rsid w:val="39D4319E"/>
    <w:rsid w:val="3A370C2C"/>
    <w:rsid w:val="3A3952D8"/>
    <w:rsid w:val="3A3E5DAB"/>
    <w:rsid w:val="3A81551E"/>
    <w:rsid w:val="3A904C97"/>
    <w:rsid w:val="3AD603B9"/>
    <w:rsid w:val="3AF9225D"/>
    <w:rsid w:val="3B057257"/>
    <w:rsid w:val="3B336760"/>
    <w:rsid w:val="3B4347A2"/>
    <w:rsid w:val="3CB54637"/>
    <w:rsid w:val="3CFE26AA"/>
    <w:rsid w:val="3D2458ED"/>
    <w:rsid w:val="3D5B7FA1"/>
    <w:rsid w:val="3DC3187A"/>
    <w:rsid w:val="3DD8683A"/>
    <w:rsid w:val="3E0435D0"/>
    <w:rsid w:val="3E645BA2"/>
    <w:rsid w:val="3E912668"/>
    <w:rsid w:val="40235789"/>
    <w:rsid w:val="40416DAF"/>
    <w:rsid w:val="40BC202A"/>
    <w:rsid w:val="40CD0B85"/>
    <w:rsid w:val="41954B92"/>
    <w:rsid w:val="41A62019"/>
    <w:rsid w:val="422B318B"/>
    <w:rsid w:val="424A1F0B"/>
    <w:rsid w:val="43575622"/>
    <w:rsid w:val="436B30EC"/>
    <w:rsid w:val="441C21B4"/>
    <w:rsid w:val="441D57CD"/>
    <w:rsid w:val="446303D3"/>
    <w:rsid w:val="44FF010A"/>
    <w:rsid w:val="450E190C"/>
    <w:rsid w:val="45712105"/>
    <w:rsid w:val="46256A73"/>
    <w:rsid w:val="466804E7"/>
    <w:rsid w:val="46685E5B"/>
    <w:rsid w:val="46987E22"/>
    <w:rsid w:val="46C041C6"/>
    <w:rsid w:val="4733312E"/>
    <w:rsid w:val="47641E3C"/>
    <w:rsid w:val="477A30CB"/>
    <w:rsid w:val="478519BF"/>
    <w:rsid w:val="47D82F4B"/>
    <w:rsid w:val="4837262D"/>
    <w:rsid w:val="48376F53"/>
    <w:rsid w:val="48555286"/>
    <w:rsid w:val="489B722E"/>
    <w:rsid w:val="48BD2D08"/>
    <w:rsid w:val="48D0108D"/>
    <w:rsid w:val="493D1EDA"/>
    <w:rsid w:val="4952470D"/>
    <w:rsid w:val="49884564"/>
    <w:rsid w:val="49C86F10"/>
    <w:rsid w:val="4A01479B"/>
    <w:rsid w:val="4A527F4E"/>
    <w:rsid w:val="4B161ADA"/>
    <w:rsid w:val="4BC16CEB"/>
    <w:rsid w:val="4BF904B5"/>
    <w:rsid w:val="4C2E4E98"/>
    <w:rsid w:val="4C5B45CC"/>
    <w:rsid w:val="4C64691D"/>
    <w:rsid w:val="4C6E008C"/>
    <w:rsid w:val="4C9848CF"/>
    <w:rsid w:val="4CB9060B"/>
    <w:rsid w:val="4DA94870"/>
    <w:rsid w:val="4DAC0793"/>
    <w:rsid w:val="4E0334B5"/>
    <w:rsid w:val="4E2F6E22"/>
    <w:rsid w:val="4E3B363C"/>
    <w:rsid w:val="4EFB3390"/>
    <w:rsid w:val="4F7D3785"/>
    <w:rsid w:val="4FC21463"/>
    <w:rsid w:val="4FD53B0A"/>
    <w:rsid w:val="4FDB03E5"/>
    <w:rsid w:val="500855A2"/>
    <w:rsid w:val="51406321"/>
    <w:rsid w:val="517C65F5"/>
    <w:rsid w:val="517E2A1C"/>
    <w:rsid w:val="52255D88"/>
    <w:rsid w:val="52427D20"/>
    <w:rsid w:val="52A074D3"/>
    <w:rsid w:val="52E81D28"/>
    <w:rsid w:val="53072862"/>
    <w:rsid w:val="53425A2A"/>
    <w:rsid w:val="53DE63A5"/>
    <w:rsid w:val="547C463A"/>
    <w:rsid w:val="54977DAE"/>
    <w:rsid w:val="54D457EC"/>
    <w:rsid w:val="54F95CA2"/>
    <w:rsid w:val="552104B7"/>
    <w:rsid w:val="556A0676"/>
    <w:rsid w:val="55EB7594"/>
    <w:rsid w:val="56360FB7"/>
    <w:rsid w:val="5677284C"/>
    <w:rsid w:val="584E71AE"/>
    <w:rsid w:val="585670AF"/>
    <w:rsid w:val="588E0DCB"/>
    <w:rsid w:val="58933EED"/>
    <w:rsid w:val="589536F0"/>
    <w:rsid w:val="58D67AE8"/>
    <w:rsid w:val="58F74CA5"/>
    <w:rsid w:val="59037AA9"/>
    <w:rsid w:val="59330BFE"/>
    <w:rsid w:val="594B0BD5"/>
    <w:rsid w:val="59C85DEE"/>
    <w:rsid w:val="5A0F2A8D"/>
    <w:rsid w:val="5A41775B"/>
    <w:rsid w:val="5A462011"/>
    <w:rsid w:val="5A524B46"/>
    <w:rsid w:val="5A743A05"/>
    <w:rsid w:val="5ABA7138"/>
    <w:rsid w:val="5AC1372C"/>
    <w:rsid w:val="5B357393"/>
    <w:rsid w:val="5B9071C0"/>
    <w:rsid w:val="5BCE1B3E"/>
    <w:rsid w:val="5C581455"/>
    <w:rsid w:val="5C5B060D"/>
    <w:rsid w:val="5C652013"/>
    <w:rsid w:val="5CE20325"/>
    <w:rsid w:val="5CF9353E"/>
    <w:rsid w:val="5D2B3FE8"/>
    <w:rsid w:val="5D7F0E6A"/>
    <w:rsid w:val="5DDA040E"/>
    <w:rsid w:val="5E227C5A"/>
    <w:rsid w:val="5E261280"/>
    <w:rsid w:val="5E4D08B3"/>
    <w:rsid w:val="5F122537"/>
    <w:rsid w:val="5FE2267F"/>
    <w:rsid w:val="5FE76C2D"/>
    <w:rsid w:val="5FF114DB"/>
    <w:rsid w:val="6004699A"/>
    <w:rsid w:val="600654BD"/>
    <w:rsid w:val="60112774"/>
    <w:rsid w:val="607B7AC9"/>
    <w:rsid w:val="614C49E3"/>
    <w:rsid w:val="61D72808"/>
    <w:rsid w:val="62217C80"/>
    <w:rsid w:val="623E17BF"/>
    <w:rsid w:val="62932FFE"/>
    <w:rsid w:val="62AD39DF"/>
    <w:rsid w:val="62D457D9"/>
    <w:rsid w:val="63207EAF"/>
    <w:rsid w:val="6329233F"/>
    <w:rsid w:val="639F7DF0"/>
    <w:rsid w:val="63AC1055"/>
    <w:rsid w:val="642B75B4"/>
    <w:rsid w:val="64437B03"/>
    <w:rsid w:val="64AA50F1"/>
    <w:rsid w:val="64D57CB9"/>
    <w:rsid w:val="650D14F9"/>
    <w:rsid w:val="665B27BE"/>
    <w:rsid w:val="66B60694"/>
    <w:rsid w:val="67E3295F"/>
    <w:rsid w:val="68010A31"/>
    <w:rsid w:val="6845246F"/>
    <w:rsid w:val="684F2DFF"/>
    <w:rsid w:val="687E5DEF"/>
    <w:rsid w:val="68D27F77"/>
    <w:rsid w:val="69242B19"/>
    <w:rsid w:val="6930679E"/>
    <w:rsid w:val="69AF6628"/>
    <w:rsid w:val="69C125FB"/>
    <w:rsid w:val="6A0553CA"/>
    <w:rsid w:val="6A0857AE"/>
    <w:rsid w:val="6A281727"/>
    <w:rsid w:val="6CA97AE0"/>
    <w:rsid w:val="6CBA3CC1"/>
    <w:rsid w:val="6D852B05"/>
    <w:rsid w:val="6DB90877"/>
    <w:rsid w:val="6E26501D"/>
    <w:rsid w:val="6E6B4E28"/>
    <w:rsid w:val="6EBD4B2E"/>
    <w:rsid w:val="6EC07900"/>
    <w:rsid w:val="6ECD14F8"/>
    <w:rsid w:val="6ECE61BA"/>
    <w:rsid w:val="6F585A45"/>
    <w:rsid w:val="6F6340EB"/>
    <w:rsid w:val="6FBA0967"/>
    <w:rsid w:val="6FC340E0"/>
    <w:rsid w:val="6FFF12DB"/>
    <w:rsid w:val="7004522E"/>
    <w:rsid w:val="70270DE2"/>
    <w:rsid w:val="702C452C"/>
    <w:rsid w:val="704C36C9"/>
    <w:rsid w:val="705B73EE"/>
    <w:rsid w:val="70A21B91"/>
    <w:rsid w:val="70B65DED"/>
    <w:rsid w:val="70C05C42"/>
    <w:rsid w:val="70E5388A"/>
    <w:rsid w:val="71E23B07"/>
    <w:rsid w:val="71F33613"/>
    <w:rsid w:val="7214251D"/>
    <w:rsid w:val="72A4432F"/>
    <w:rsid w:val="72C67443"/>
    <w:rsid w:val="737B28EC"/>
    <w:rsid w:val="73DA7472"/>
    <w:rsid w:val="73EF29A1"/>
    <w:rsid w:val="73FD57FA"/>
    <w:rsid w:val="740A5382"/>
    <w:rsid w:val="743302D9"/>
    <w:rsid w:val="74726197"/>
    <w:rsid w:val="74981C4E"/>
    <w:rsid w:val="74C53819"/>
    <w:rsid w:val="74CA29D5"/>
    <w:rsid w:val="75081427"/>
    <w:rsid w:val="750D25D7"/>
    <w:rsid w:val="760110B4"/>
    <w:rsid w:val="762044B9"/>
    <w:rsid w:val="76DD47B0"/>
    <w:rsid w:val="771E771B"/>
    <w:rsid w:val="771F214D"/>
    <w:rsid w:val="772062C4"/>
    <w:rsid w:val="77A45053"/>
    <w:rsid w:val="794C2DD8"/>
    <w:rsid w:val="7976143B"/>
    <w:rsid w:val="79D84530"/>
    <w:rsid w:val="79DF544B"/>
    <w:rsid w:val="7A3B7EEF"/>
    <w:rsid w:val="7A3E366F"/>
    <w:rsid w:val="7A553963"/>
    <w:rsid w:val="7A5D565E"/>
    <w:rsid w:val="7B037A10"/>
    <w:rsid w:val="7B420CA6"/>
    <w:rsid w:val="7B5C5B58"/>
    <w:rsid w:val="7C441E7B"/>
    <w:rsid w:val="7C5B5058"/>
    <w:rsid w:val="7C916009"/>
    <w:rsid w:val="7C9C51CE"/>
    <w:rsid w:val="7CEC4090"/>
    <w:rsid w:val="7D1C5C34"/>
    <w:rsid w:val="7D861682"/>
    <w:rsid w:val="7DF07159"/>
    <w:rsid w:val="7E074CCA"/>
    <w:rsid w:val="7E205CA0"/>
    <w:rsid w:val="7E74767B"/>
    <w:rsid w:val="7EB0272F"/>
    <w:rsid w:val="7ED2476D"/>
    <w:rsid w:val="7F213AD4"/>
    <w:rsid w:val="7F41100F"/>
    <w:rsid w:val="7F4A1188"/>
    <w:rsid w:val="7FF8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305A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 正文 + 首行缩进:  2 字符"/>
    <w:basedOn w:val="a"/>
    <w:qFormat/>
    <w:rsid w:val="00305A5F"/>
    <w:pPr>
      <w:spacing w:line="360" w:lineRule="auto"/>
      <w:ind w:firstLineChars="200" w:firstLine="880"/>
      <w:jc w:val="left"/>
    </w:pPr>
    <w:rPr>
      <w:rFonts w:ascii="宋体" w:hAnsi="宋体"/>
      <w:kern w:val="0"/>
    </w:rPr>
  </w:style>
  <w:style w:type="paragraph" w:styleId="a3">
    <w:name w:val="Body Text Indent"/>
    <w:basedOn w:val="a"/>
    <w:qFormat/>
    <w:rsid w:val="00305A5F"/>
    <w:pPr>
      <w:ind w:firstLine="720"/>
    </w:pPr>
    <w:rPr>
      <w:rFonts w:ascii="宋体" w:hAnsi="宋体"/>
      <w:sz w:val="28"/>
      <w:szCs w:val="20"/>
    </w:rPr>
  </w:style>
  <w:style w:type="paragraph" w:styleId="a4">
    <w:name w:val="Balloon Text"/>
    <w:basedOn w:val="a"/>
    <w:link w:val="Char"/>
    <w:uiPriority w:val="99"/>
    <w:qFormat/>
    <w:rsid w:val="00305A5F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305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305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305A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sid w:val="00305A5F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sid w:val="00305A5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qFormat/>
    <w:rsid w:val="00305A5F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305A5F"/>
    <w:rPr>
      <w:sz w:val="18"/>
      <w:szCs w:val="18"/>
    </w:rPr>
  </w:style>
  <w:style w:type="paragraph" w:customStyle="1" w:styleId="z-1">
    <w:name w:val="z-窗体底端1"/>
    <w:basedOn w:val="a"/>
    <w:next w:val="a"/>
    <w:link w:val="z-Char"/>
    <w:uiPriority w:val="99"/>
    <w:unhideWhenUsed/>
    <w:qFormat/>
    <w:rsid w:val="00305A5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1"/>
    <w:uiPriority w:val="99"/>
    <w:qFormat/>
    <w:rsid w:val="00305A5F"/>
    <w:rPr>
      <w:rFonts w:ascii="Arial" w:hAnsi="Arial" w:cs="Arial"/>
      <w:vanish/>
      <w:sz w:val="16"/>
      <w:szCs w:val="16"/>
    </w:rPr>
  </w:style>
  <w:style w:type="character" w:customStyle="1" w:styleId="font21">
    <w:name w:val="font21"/>
    <w:basedOn w:val="a0"/>
    <w:qFormat/>
    <w:rsid w:val="00305A5F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305A5F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9">
    <w:name w:val="Normal (Web)"/>
    <w:basedOn w:val="a"/>
    <w:rsid w:val="0079513A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E34FB-CF9D-47C3-B203-6DAF8AB1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8</Characters>
  <Application>Microsoft Office Word</Application>
  <DocSecurity>0</DocSecurity>
  <Lines>1</Lines>
  <Paragraphs>1</Paragraphs>
  <ScaleCrop>false</ScaleCrop>
  <Company>WRGHO.COM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gyb1</cp:lastModifiedBy>
  <cp:revision>7</cp:revision>
  <cp:lastPrinted>2021-05-14T09:09:00Z</cp:lastPrinted>
  <dcterms:created xsi:type="dcterms:W3CDTF">2019-04-25T11:12:00Z</dcterms:created>
  <dcterms:modified xsi:type="dcterms:W3CDTF">2021-07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